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3A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DA6E2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DA6E27">
        <w:rPr>
          <w:rFonts w:ascii="Times New Roman" w:hAnsi="Times New Roman" w:cs="Times New Roman"/>
          <w:sz w:val="20"/>
          <w:szCs w:val="20"/>
        </w:rPr>
        <w:t>к Порядку размещения информации о</w:t>
      </w:r>
    </w:p>
    <w:p w:rsidR="00DA6E27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DA6E27"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 w:rsidR="00DA6E27"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DA6E27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DA6E27">
        <w:rPr>
          <w:rFonts w:ascii="Times New Roman" w:hAnsi="Times New Roman" w:cs="Times New Roman"/>
          <w:sz w:val="20"/>
          <w:szCs w:val="20"/>
        </w:rPr>
        <w:t>среднемесячной заработной плате</w:t>
      </w:r>
    </w:p>
    <w:p w:rsidR="00DA6E27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DA6E27">
        <w:rPr>
          <w:rFonts w:ascii="Times New Roman" w:hAnsi="Times New Roman" w:cs="Times New Roman"/>
          <w:sz w:val="20"/>
          <w:szCs w:val="20"/>
        </w:rPr>
        <w:t>руководителей, их заместителей, главных</w:t>
      </w:r>
    </w:p>
    <w:p w:rsidR="00DA6E27" w:rsidRDefault="008C2135" w:rsidP="00DA6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хгалтеров </w:t>
      </w:r>
      <w:r w:rsidR="002331ED">
        <w:rPr>
          <w:rFonts w:ascii="Times New Roman" w:hAnsi="Times New Roman" w:cs="Times New Roman"/>
          <w:sz w:val="20"/>
          <w:szCs w:val="20"/>
        </w:rPr>
        <w:t>муниципальных учреждений и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31ED" w:rsidRPr="00362980" w:rsidRDefault="002331ED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2331ED" w:rsidRDefault="002331ED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36298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31ED" w:rsidRDefault="000B0F9D" w:rsidP="002331E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CA3554" w:rsidRDefault="00CA3554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091" w:rsidRDefault="002331ED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2331ED" w:rsidRDefault="002331ED" w:rsidP="002331E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</w:t>
      </w:r>
      <w:r w:rsidR="00E45091">
        <w:rPr>
          <w:rFonts w:ascii="Times New Roman" w:hAnsi="Times New Roman" w:cs="Times New Roman"/>
          <w:b/>
          <w:sz w:val="24"/>
          <w:szCs w:val="24"/>
        </w:rPr>
        <w:t>ентр экологии, краеведения и туризма»</w:t>
      </w:r>
    </w:p>
    <w:p w:rsidR="00CA3554" w:rsidRDefault="00CA3554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5091" w:rsidTr="00E45091">
        <w:tc>
          <w:tcPr>
            <w:tcW w:w="3190" w:type="dxa"/>
          </w:tcPr>
          <w:p w:rsidR="00E45091" w:rsidRPr="00CA3554" w:rsidRDefault="00E45091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E45091" w:rsidRPr="00CA3554" w:rsidRDefault="00E45091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E45091" w:rsidRPr="00CA3554" w:rsidRDefault="00E45091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</w:t>
            </w:r>
            <w:r w:rsidR="0053782F"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главного бухгалтера</w:t>
            </w:r>
          </w:p>
        </w:tc>
        <w:tc>
          <w:tcPr>
            <w:tcW w:w="3191" w:type="dxa"/>
          </w:tcPr>
          <w:p w:rsidR="00E45091" w:rsidRPr="00CA3554" w:rsidRDefault="00E45091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E45091" w:rsidRPr="00CA3554" w:rsidRDefault="00E45091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45091" w:rsidTr="00E45091">
        <w:tc>
          <w:tcPr>
            <w:tcW w:w="3190" w:type="dxa"/>
          </w:tcPr>
          <w:p w:rsidR="00E45091" w:rsidRPr="0053782F" w:rsidRDefault="0053782F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</w:tcPr>
          <w:p w:rsidR="00E45091" w:rsidRPr="0053782F" w:rsidRDefault="00A46A95" w:rsidP="002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ова Лариса Владимировна</w:t>
            </w:r>
          </w:p>
        </w:tc>
        <w:tc>
          <w:tcPr>
            <w:tcW w:w="3191" w:type="dxa"/>
          </w:tcPr>
          <w:p w:rsidR="00E45091" w:rsidRPr="00585F14" w:rsidRDefault="00585F14" w:rsidP="00FE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64,76</w:t>
            </w:r>
          </w:p>
        </w:tc>
      </w:tr>
    </w:tbl>
    <w:p w:rsidR="00E45091" w:rsidRPr="002331ED" w:rsidRDefault="00E45091" w:rsidP="00233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ED" w:rsidRDefault="002331ED" w:rsidP="002331ED">
      <w:pPr>
        <w:rPr>
          <w:rFonts w:ascii="Times New Roman" w:hAnsi="Times New Roman" w:cs="Times New Roman"/>
          <w:b/>
          <w:sz w:val="20"/>
          <w:szCs w:val="20"/>
        </w:rPr>
      </w:pPr>
    </w:p>
    <w:p w:rsidR="002331ED" w:rsidRDefault="002331ED" w:rsidP="002331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782F" w:rsidRDefault="0053782F" w:rsidP="002331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782F" w:rsidRDefault="00BD5478" w:rsidP="00BD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</w:t>
      </w:r>
      <w:r w:rsidR="00A46A95">
        <w:rPr>
          <w:rFonts w:ascii="Times New Roman" w:hAnsi="Times New Roman" w:cs="Times New Roman"/>
          <w:sz w:val="24"/>
          <w:szCs w:val="24"/>
        </w:rPr>
        <w:t>Л.В. Плясова</w:t>
      </w:r>
    </w:p>
    <w:p w:rsidR="000B0F9D" w:rsidRDefault="00BD5478" w:rsidP="000B0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D5478" w:rsidRDefault="00BD5478" w:rsidP="000B0F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BD5478" w:rsidRDefault="00BD5478" w:rsidP="00BD5478">
      <w:pPr>
        <w:rPr>
          <w:rFonts w:ascii="Times New Roman" w:hAnsi="Times New Roman" w:cs="Times New Roman"/>
          <w:sz w:val="16"/>
          <w:szCs w:val="16"/>
        </w:rPr>
      </w:pPr>
    </w:p>
    <w:p w:rsidR="00BD5478" w:rsidRDefault="00BD5478" w:rsidP="00BD5478">
      <w:pPr>
        <w:rPr>
          <w:rFonts w:ascii="Times New Roman" w:hAnsi="Times New Roman" w:cs="Times New Roman"/>
          <w:sz w:val="16"/>
          <w:szCs w:val="16"/>
        </w:rPr>
      </w:pPr>
    </w:p>
    <w:p w:rsidR="00BD5478" w:rsidRDefault="00BD5478" w:rsidP="00F935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 w:rsidR="00F935D2"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F935D2" w:rsidRDefault="00F935D2" w:rsidP="00BD54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935D2" w:rsidRDefault="00F935D2" w:rsidP="00F935D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F935D2" w:rsidRPr="00F935D2" w:rsidRDefault="00F935D2" w:rsidP="00F935D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ата принятия информации)   </w:t>
      </w:r>
    </w:p>
    <w:p w:rsidR="00BD5478" w:rsidRDefault="00BD5478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Приложение №1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0B0F9D" w:rsidRDefault="000B0F9D" w:rsidP="000B0F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585F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B0F9D" w:rsidRDefault="000B0F9D" w:rsidP="000B0F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0B0F9D" w:rsidRDefault="000B0F9D" w:rsidP="000B0F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экологии, краеведения и туризма»</w:t>
      </w:r>
    </w:p>
    <w:p w:rsidR="000B0F9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0F9D" w:rsidTr="00515382">
        <w:tc>
          <w:tcPr>
            <w:tcW w:w="3190" w:type="dxa"/>
          </w:tcPr>
          <w:p w:rsidR="000B0F9D" w:rsidRPr="00CA3554" w:rsidRDefault="000B0F9D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B0F9D" w:rsidRPr="00CA3554" w:rsidRDefault="000B0F9D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0B0F9D" w:rsidRPr="00CA3554" w:rsidRDefault="000B0F9D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3191" w:type="dxa"/>
          </w:tcPr>
          <w:p w:rsidR="000B0F9D" w:rsidRPr="00CA3554" w:rsidRDefault="000B0F9D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0B0F9D" w:rsidRPr="00CA3554" w:rsidRDefault="000B0F9D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0B0F9D" w:rsidTr="00515382">
        <w:tc>
          <w:tcPr>
            <w:tcW w:w="3190" w:type="dxa"/>
          </w:tcPr>
          <w:p w:rsidR="000B0F9D" w:rsidRPr="0053782F" w:rsidRDefault="00580499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0" w:type="dxa"/>
          </w:tcPr>
          <w:p w:rsidR="000B0F9D" w:rsidRPr="0053782F" w:rsidRDefault="003375A9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191" w:type="dxa"/>
          </w:tcPr>
          <w:p w:rsidR="000B0F9D" w:rsidRPr="000D7B09" w:rsidRDefault="00585F1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10</w:t>
            </w:r>
          </w:p>
        </w:tc>
      </w:tr>
    </w:tbl>
    <w:p w:rsidR="000B0F9D" w:rsidRPr="002331ED" w:rsidRDefault="000B0F9D" w:rsidP="000B0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F9D" w:rsidRDefault="000B0F9D" w:rsidP="000B0F9D">
      <w:pPr>
        <w:rPr>
          <w:rFonts w:ascii="Times New Roman" w:hAnsi="Times New Roman" w:cs="Times New Roman"/>
          <w:b/>
          <w:sz w:val="20"/>
          <w:szCs w:val="20"/>
        </w:rPr>
      </w:pPr>
    </w:p>
    <w:p w:rsidR="00580499" w:rsidRDefault="00580499" w:rsidP="000B0F9D">
      <w:pPr>
        <w:rPr>
          <w:rFonts w:ascii="Times New Roman" w:hAnsi="Times New Roman" w:cs="Times New Roman"/>
          <w:b/>
          <w:sz w:val="20"/>
          <w:szCs w:val="20"/>
        </w:rPr>
      </w:pPr>
    </w:p>
    <w:p w:rsidR="000B0F9D" w:rsidRDefault="000B0F9D" w:rsidP="000B0F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0F9D" w:rsidRDefault="000B0F9D" w:rsidP="000B0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499">
        <w:rPr>
          <w:rFonts w:ascii="Times New Roman" w:hAnsi="Times New Roman" w:cs="Times New Roman"/>
          <w:sz w:val="24"/>
          <w:szCs w:val="24"/>
        </w:rPr>
        <w:t>Зам. директора по</w:t>
      </w:r>
      <w:r w:rsidR="00843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55E">
        <w:rPr>
          <w:rFonts w:ascii="Times New Roman" w:hAnsi="Times New Roman" w:cs="Times New Roman"/>
          <w:sz w:val="24"/>
          <w:szCs w:val="24"/>
        </w:rPr>
        <w:t xml:space="preserve">УЧ                  </w:t>
      </w:r>
      <w:r w:rsidR="005804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4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04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375A9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3375A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3375A9">
        <w:rPr>
          <w:rFonts w:ascii="Times New Roman" w:hAnsi="Times New Roman" w:cs="Times New Roman"/>
          <w:sz w:val="24"/>
          <w:szCs w:val="24"/>
        </w:rPr>
        <w:t>Кар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B0F9D" w:rsidRDefault="000B0F9D" w:rsidP="000B0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B0F9D" w:rsidRDefault="000B0F9D" w:rsidP="000B0F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0B0F9D" w:rsidRDefault="000B0F9D" w:rsidP="000B0F9D">
      <w:pPr>
        <w:rPr>
          <w:rFonts w:ascii="Times New Roman" w:hAnsi="Times New Roman" w:cs="Times New Roman"/>
          <w:sz w:val="16"/>
          <w:szCs w:val="16"/>
        </w:rPr>
      </w:pPr>
    </w:p>
    <w:p w:rsidR="000B0F9D" w:rsidRDefault="000B0F9D" w:rsidP="000B0F9D">
      <w:pPr>
        <w:rPr>
          <w:rFonts w:ascii="Times New Roman" w:hAnsi="Times New Roman" w:cs="Times New Roman"/>
          <w:sz w:val="16"/>
          <w:szCs w:val="16"/>
        </w:rPr>
      </w:pPr>
    </w:p>
    <w:p w:rsidR="000B0F9D" w:rsidRDefault="000B0F9D" w:rsidP="000B0F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0B0F9D" w:rsidRDefault="000B0F9D" w:rsidP="000B0F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B0F9D" w:rsidRDefault="000B0F9D" w:rsidP="000B0F9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0B0F9D" w:rsidRPr="00F935D2" w:rsidRDefault="000B0F9D" w:rsidP="000B0F9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0D7B0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(дата принятия информации)   </w:t>
      </w:r>
    </w:p>
    <w:p w:rsidR="000B0F9D" w:rsidRDefault="000B0F9D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264" w:rsidRDefault="0028126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264" w:rsidRDefault="0028126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2" w:rsidRDefault="00B3037E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</w:t>
      </w:r>
      <w:r w:rsidR="00415D9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415D92" w:rsidRDefault="00415D92" w:rsidP="00415D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585F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5D92" w:rsidRDefault="00415D92" w:rsidP="00415D9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</w:t>
      </w:r>
      <w:r w:rsidR="003375A9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415D92" w:rsidRDefault="00415D92" w:rsidP="00415D9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экологии, краеведения и туризма»</w:t>
      </w:r>
    </w:p>
    <w:p w:rsidR="00415D92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5D92" w:rsidTr="00515382">
        <w:tc>
          <w:tcPr>
            <w:tcW w:w="3190" w:type="dxa"/>
          </w:tcPr>
          <w:p w:rsidR="00415D92" w:rsidRPr="00CA3554" w:rsidRDefault="00415D92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415D92" w:rsidRPr="00CA3554" w:rsidRDefault="00415D92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415D92" w:rsidRPr="00CA3554" w:rsidRDefault="00415D92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3191" w:type="dxa"/>
          </w:tcPr>
          <w:p w:rsidR="00415D92" w:rsidRPr="00CA3554" w:rsidRDefault="00415D92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415D92" w:rsidRPr="00CA3554" w:rsidRDefault="00415D92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15D92" w:rsidTr="00515382">
        <w:tc>
          <w:tcPr>
            <w:tcW w:w="3190" w:type="dxa"/>
          </w:tcPr>
          <w:p w:rsidR="00415D92" w:rsidRPr="0053782F" w:rsidRDefault="00415D92" w:rsidP="0033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375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190" w:type="dxa"/>
          </w:tcPr>
          <w:p w:rsidR="00415D92" w:rsidRPr="0053782F" w:rsidRDefault="003375A9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Михаил Михайлович</w:t>
            </w:r>
          </w:p>
        </w:tc>
        <w:tc>
          <w:tcPr>
            <w:tcW w:w="3191" w:type="dxa"/>
          </w:tcPr>
          <w:p w:rsidR="00415D92" w:rsidRDefault="00415D92" w:rsidP="003D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0A" w:rsidRPr="0098460A" w:rsidRDefault="00585F14" w:rsidP="003D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40,55</w:t>
            </w:r>
          </w:p>
        </w:tc>
      </w:tr>
    </w:tbl>
    <w:p w:rsidR="00415D92" w:rsidRPr="002331ED" w:rsidRDefault="00415D92" w:rsidP="0041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D92" w:rsidRDefault="00415D92" w:rsidP="00415D92">
      <w:pPr>
        <w:rPr>
          <w:rFonts w:ascii="Times New Roman" w:hAnsi="Times New Roman" w:cs="Times New Roman"/>
          <w:b/>
          <w:sz w:val="20"/>
          <w:szCs w:val="20"/>
        </w:rPr>
      </w:pPr>
    </w:p>
    <w:p w:rsidR="00415D92" w:rsidRDefault="00415D92" w:rsidP="00415D92">
      <w:pPr>
        <w:rPr>
          <w:rFonts w:ascii="Times New Roman" w:hAnsi="Times New Roman" w:cs="Times New Roman"/>
          <w:b/>
          <w:sz w:val="20"/>
          <w:szCs w:val="20"/>
        </w:rPr>
      </w:pPr>
    </w:p>
    <w:p w:rsidR="00415D92" w:rsidRDefault="00415D92" w:rsidP="00415D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D92" w:rsidRDefault="00415D92" w:rsidP="00415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5A9">
        <w:rPr>
          <w:rFonts w:ascii="Times New Roman" w:hAnsi="Times New Roman" w:cs="Times New Roman"/>
          <w:sz w:val="24"/>
          <w:szCs w:val="24"/>
        </w:rPr>
        <w:t>Зам. директора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75A9">
        <w:rPr>
          <w:rFonts w:ascii="Times New Roman" w:hAnsi="Times New Roman" w:cs="Times New Roman"/>
          <w:sz w:val="24"/>
          <w:szCs w:val="24"/>
        </w:rPr>
        <w:t>М.М. Карг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15D92" w:rsidRDefault="00415D92" w:rsidP="00415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15D92" w:rsidRDefault="00415D92" w:rsidP="00415D9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415D92" w:rsidRDefault="00415D92" w:rsidP="00415D92">
      <w:pPr>
        <w:rPr>
          <w:rFonts w:ascii="Times New Roman" w:hAnsi="Times New Roman" w:cs="Times New Roman"/>
          <w:sz w:val="16"/>
          <w:szCs w:val="16"/>
        </w:rPr>
      </w:pPr>
    </w:p>
    <w:p w:rsidR="00415D92" w:rsidRDefault="00415D92" w:rsidP="00415D92">
      <w:pPr>
        <w:rPr>
          <w:rFonts w:ascii="Times New Roman" w:hAnsi="Times New Roman" w:cs="Times New Roman"/>
          <w:sz w:val="16"/>
          <w:szCs w:val="16"/>
        </w:rPr>
      </w:pPr>
    </w:p>
    <w:p w:rsidR="00415D92" w:rsidRDefault="00415D92" w:rsidP="00415D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415D92" w:rsidRDefault="00415D92" w:rsidP="00415D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15D92" w:rsidRDefault="00415D92" w:rsidP="00415D9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15D92" w:rsidRPr="00F935D2" w:rsidRDefault="00415D92" w:rsidP="00415D9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ата принятия информации)   </w:t>
      </w:r>
    </w:p>
    <w:p w:rsidR="00415D92" w:rsidRDefault="00415D92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E7367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</w:t>
      </w:r>
      <w:r w:rsidR="00585F14">
        <w:rPr>
          <w:rFonts w:ascii="Times New Roman" w:hAnsi="Times New Roman" w:cs="Times New Roman"/>
          <w:sz w:val="20"/>
          <w:szCs w:val="20"/>
        </w:rPr>
        <w:tab/>
      </w:r>
      <w:r w:rsidR="00585F14">
        <w:rPr>
          <w:rFonts w:ascii="Times New Roman" w:hAnsi="Times New Roman" w:cs="Times New Roman"/>
          <w:sz w:val="20"/>
          <w:szCs w:val="20"/>
        </w:rPr>
        <w:tab/>
        <w:t xml:space="preserve">          Приложение №1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585F14" w:rsidRDefault="00585F14" w:rsidP="00585F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585F14" w:rsidRDefault="00585F14" w:rsidP="00585F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585F14" w:rsidRDefault="00585F14" w:rsidP="00585F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экологии, краеведения и туризма»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5F14" w:rsidTr="00060D12">
        <w:tc>
          <w:tcPr>
            <w:tcW w:w="3190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3191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585F14" w:rsidTr="00060D12">
        <w:tc>
          <w:tcPr>
            <w:tcW w:w="3190" w:type="dxa"/>
          </w:tcPr>
          <w:p w:rsidR="00585F14" w:rsidRPr="0053782F" w:rsidRDefault="00585F14" w:rsidP="0058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90" w:type="dxa"/>
          </w:tcPr>
          <w:p w:rsidR="00585F14" w:rsidRPr="0053782F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Алексеевна</w:t>
            </w:r>
          </w:p>
        </w:tc>
        <w:tc>
          <w:tcPr>
            <w:tcW w:w="3191" w:type="dxa"/>
          </w:tcPr>
          <w:p w:rsidR="00585F14" w:rsidRPr="000D7B09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31,21</w:t>
            </w:r>
          </w:p>
        </w:tc>
      </w:tr>
    </w:tbl>
    <w:p w:rsidR="00585F14" w:rsidRPr="002331ED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14" w:rsidRDefault="00585F14" w:rsidP="00585F14">
      <w:pPr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. директора по ВР                                                                                        Т. А. Малышева                                                                          </w:t>
      </w:r>
    </w:p>
    <w:p w:rsidR="00585F14" w:rsidRDefault="00585F14" w:rsidP="00585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5F14" w:rsidRDefault="00585F14" w:rsidP="00585F1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</w:p>
    <w:p w:rsidR="00585F14" w:rsidRDefault="00585F14" w:rsidP="00585F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85F14" w:rsidRDefault="00585F14" w:rsidP="00585F1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703FD5" w:rsidRDefault="00585F14" w:rsidP="00585F1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дата принятия информации)  </w:t>
      </w:r>
    </w:p>
    <w:p w:rsidR="00703FD5" w:rsidRDefault="00703FD5" w:rsidP="00585F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3FD5" w:rsidRDefault="00703FD5" w:rsidP="00585F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3FD5" w:rsidRDefault="00703FD5" w:rsidP="00585F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3FD5" w:rsidRDefault="00703FD5" w:rsidP="00585F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3FD5" w:rsidRDefault="00703FD5" w:rsidP="00585F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85F14" w:rsidRPr="00F935D2" w:rsidRDefault="00585F14" w:rsidP="00585F1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75A9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E73674" w:rsidRDefault="003375A9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E7367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E73674" w:rsidRDefault="00E73674" w:rsidP="00E736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E73674" w:rsidRDefault="00585F1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E736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3674" w:rsidRDefault="00E73674" w:rsidP="00E7367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E73674" w:rsidRDefault="00E73674" w:rsidP="00E7367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экологии, краеведения и туризма»</w:t>
      </w:r>
    </w:p>
    <w:p w:rsidR="00E73674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3674" w:rsidTr="00515382">
        <w:tc>
          <w:tcPr>
            <w:tcW w:w="3190" w:type="dxa"/>
          </w:tcPr>
          <w:p w:rsidR="00E73674" w:rsidRPr="00CA3554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E73674" w:rsidRPr="00CA3554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E73674" w:rsidRPr="00CA3554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3191" w:type="dxa"/>
          </w:tcPr>
          <w:p w:rsidR="00E73674" w:rsidRPr="00CA3554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E73674" w:rsidRPr="00CA3554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E73674" w:rsidTr="00515382">
        <w:tc>
          <w:tcPr>
            <w:tcW w:w="3190" w:type="dxa"/>
          </w:tcPr>
          <w:p w:rsidR="00E73674" w:rsidRPr="0053782F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</w:tcPr>
          <w:p w:rsidR="00E73674" w:rsidRPr="0053782F" w:rsidRDefault="00E7367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3191" w:type="dxa"/>
          </w:tcPr>
          <w:p w:rsidR="00E73674" w:rsidRPr="00EA64FA" w:rsidRDefault="00585F14" w:rsidP="0051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08,82</w:t>
            </w:r>
          </w:p>
        </w:tc>
      </w:tr>
    </w:tbl>
    <w:p w:rsidR="00E73674" w:rsidRPr="002331ED" w:rsidRDefault="00E73674" w:rsidP="00E7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74" w:rsidRDefault="00E73674" w:rsidP="00E73674">
      <w:pPr>
        <w:rPr>
          <w:rFonts w:ascii="Times New Roman" w:hAnsi="Times New Roman" w:cs="Times New Roman"/>
          <w:b/>
          <w:sz w:val="20"/>
          <w:szCs w:val="20"/>
        </w:rPr>
      </w:pPr>
    </w:p>
    <w:p w:rsidR="00E73674" w:rsidRDefault="00E73674" w:rsidP="00E73674">
      <w:pPr>
        <w:rPr>
          <w:rFonts w:ascii="Times New Roman" w:hAnsi="Times New Roman" w:cs="Times New Roman"/>
          <w:b/>
          <w:sz w:val="20"/>
          <w:szCs w:val="20"/>
        </w:rPr>
      </w:pPr>
    </w:p>
    <w:p w:rsidR="00E73674" w:rsidRDefault="00E73674" w:rsidP="00E736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674" w:rsidRDefault="00E73674" w:rsidP="00E73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73674" w:rsidRDefault="00E73674" w:rsidP="00E73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73674" w:rsidRDefault="00E73674" w:rsidP="00E7367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E73674" w:rsidRDefault="00E73674" w:rsidP="00E73674">
      <w:pPr>
        <w:rPr>
          <w:rFonts w:ascii="Times New Roman" w:hAnsi="Times New Roman" w:cs="Times New Roman"/>
          <w:sz w:val="16"/>
          <w:szCs w:val="16"/>
        </w:rPr>
      </w:pPr>
    </w:p>
    <w:p w:rsidR="00E73674" w:rsidRDefault="00E73674" w:rsidP="00E73674">
      <w:pPr>
        <w:rPr>
          <w:rFonts w:ascii="Times New Roman" w:hAnsi="Times New Roman" w:cs="Times New Roman"/>
          <w:sz w:val="16"/>
          <w:szCs w:val="16"/>
        </w:rPr>
      </w:pPr>
    </w:p>
    <w:p w:rsidR="00E73674" w:rsidRDefault="00E73674" w:rsidP="00E736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E73674" w:rsidRDefault="00E73674" w:rsidP="00E736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73674" w:rsidRDefault="00E73674" w:rsidP="00E7367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E73674" w:rsidRPr="00F935D2" w:rsidRDefault="00E73674" w:rsidP="00E7367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ата принятия информации)   </w:t>
      </w:r>
    </w:p>
    <w:p w:rsidR="00E73674" w:rsidRDefault="00E7367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F7F" w:rsidRDefault="00BB6F7F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F7F" w:rsidRDefault="00BB6F7F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5F14" w:rsidRDefault="00585F14" w:rsidP="00585F14">
      <w:pPr>
        <w:spacing w:after="0"/>
        <w:ind w:left="4248" w:firstLine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585F14" w:rsidRDefault="00585F14" w:rsidP="00585F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указанными лицами данной информации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читываемой за календарный год среднемесячной заработной плате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585F14" w:rsidRDefault="00585F14" w:rsidP="00585F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учреждение дополнительного образования  </w:t>
      </w:r>
    </w:p>
    <w:p w:rsidR="00585F14" w:rsidRDefault="00585F14" w:rsidP="00585F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экологии, краеведения и туризма»</w:t>
      </w:r>
    </w:p>
    <w:p w:rsidR="00585F14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5F14" w:rsidTr="00060D12">
        <w:tc>
          <w:tcPr>
            <w:tcW w:w="3190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руководителя, заместителя руководителя, главного бухгалтера</w:t>
            </w:r>
          </w:p>
        </w:tc>
        <w:tc>
          <w:tcPr>
            <w:tcW w:w="3190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3191" w:type="dxa"/>
          </w:tcPr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календарный год, </w:t>
            </w:r>
          </w:p>
          <w:p w:rsidR="00585F14" w:rsidRPr="00CA355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4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585F14" w:rsidTr="00060D12">
        <w:tc>
          <w:tcPr>
            <w:tcW w:w="3190" w:type="dxa"/>
          </w:tcPr>
          <w:p w:rsidR="00585F14" w:rsidRPr="0053782F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</w:tcPr>
          <w:p w:rsidR="00585F14" w:rsidRPr="0053782F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нова Ольга Александровна</w:t>
            </w:r>
          </w:p>
        </w:tc>
        <w:tc>
          <w:tcPr>
            <w:tcW w:w="3191" w:type="dxa"/>
          </w:tcPr>
          <w:p w:rsidR="00585F14" w:rsidRPr="00EA64FA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52,14</w:t>
            </w:r>
          </w:p>
        </w:tc>
      </w:tr>
    </w:tbl>
    <w:p w:rsidR="00585F14" w:rsidRPr="002331ED" w:rsidRDefault="00585F14" w:rsidP="0058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14" w:rsidRDefault="00585F14" w:rsidP="00585F14">
      <w:pPr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F14" w:rsidRDefault="00585F14" w:rsidP="0058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О. А. Бочанова                                                                          </w:t>
      </w:r>
    </w:p>
    <w:p w:rsidR="00585F14" w:rsidRDefault="00585F14" w:rsidP="00585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5F14" w:rsidRDefault="00585F14" w:rsidP="00585F1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предоставления информации)</w:t>
      </w: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</w:p>
    <w:p w:rsidR="00585F14" w:rsidRDefault="00585F14" w:rsidP="00585F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478">
        <w:rPr>
          <w:rFonts w:ascii="Times New Roman" w:hAnsi="Times New Roman" w:cs="Times New Roman"/>
          <w:sz w:val="20"/>
          <w:szCs w:val="20"/>
        </w:rPr>
        <w:t>Лицо, принявшее информацию</w:t>
      </w:r>
      <w:r>
        <w:rPr>
          <w:rFonts w:ascii="Times New Roman" w:hAnsi="Times New Roman" w:cs="Times New Roman"/>
          <w:sz w:val="20"/>
          <w:szCs w:val="20"/>
        </w:rPr>
        <w:t xml:space="preserve">                       ____________________                  __________________________</w:t>
      </w:r>
    </w:p>
    <w:p w:rsidR="00585F14" w:rsidRDefault="00585F14" w:rsidP="00585F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85F14" w:rsidRDefault="00585F14" w:rsidP="00585F1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585F14" w:rsidRPr="00F935D2" w:rsidRDefault="00585F14" w:rsidP="00585F1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ата принятия информации)   </w:t>
      </w:r>
    </w:p>
    <w:p w:rsidR="00EA55BB" w:rsidRDefault="00EA55BB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4" w:rsidRDefault="00585F14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D29" w:rsidRDefault="00D10D29" w:rsidP="00BD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86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считыва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 календарный год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реднемесячной заработной плате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руководителей, их заместителей, главных</w:t>
      </w:r>
    </w:p>
    <w:p w:rsidR="00EA55BB" w:rsidRDefault="00EA55BB" w:rsidP="00EA55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ов муниципальных учреждений и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ых унитарных предприятий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города Зеленогорска и предоставления</w:t>
      </w:r>
    </w:p>
    <w:p w:rsidR="00EA55BB" w:rsidRDefault="00EA55BB" w:rsidP="00EA55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казанными лицами данной информации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для размещения на с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мой за календарный год среднемесячной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е руководителей, их заместителей, главных бухгалтеров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и муниципальных унитарных предприятий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Зеленогорска </w:t>
      </w:r>
    </w:p>
    <w:p w:rsid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984"/>
        <w:gridCol w:w="2659"/>
      </w:tblGrid>
      <w:tr w:rsidR="00510DD2" w:rsidTr="00FF5BED">
        <w:tc>
          <w:tcPr>
            <w:tcW w:w="540" w:type="dxa"/>
          </w:tcPr>
          <w:p w:rsidR="00510DD2" w:rsidRPr="00510DD2" w:rsidRDefault="00510DD2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D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10D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10DD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2" w:type="dxa"/>
          </w:tcPr>
          <w:p w:rsidR="00510DD2" w:rsidRPr="00510DD2" w:rsidRDefault="00510DD2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D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униципального унитарного предприятия</w:t>
            </w:r>
            <w:r w:rsidRPr="00510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510DD2" w:rsidRDefault="00510DD2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  <w:p w:rsidR="00EA64FA" w:rsidRPr="00510DD2" w:rsidRDefault="00EA64FA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, заместителя руководителя, главного бухгалтера</w:t>
            </w:r>
          </w:p>
        </w:tc>
        <w:tc>
          <w:tcPr>
            <w:tcW w:w="1984" w:type="dxa"/>
          </w:tcPr>
          <w:p w:rsidR="00510DD2" w:rsidRPr="00510DD2" w:rsidRDefault="00EA64FA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2659" w:type="dxa"/>
          </w:tcPr>
          <w:p w:rsidR="00955467" w:rsidRDefault="00EA64FA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ая </w:t>
            </w:r>
            <w:r w:rsidR="00703FD5">
              <w:rPr>
                <w:rFonts w:ascii="Times New Roman" w:hAnsi="Times New Roman" w:cs="Times New Roman"/>
                <w:sz w:val="16"/>
                <w:szCs w:val="16"/>
              </w:rPr>
              <w:t>заработная плата за 2020</w:t>
            </w:r>
            <w:bookmarkStart w:id="0" w:name="_GoBack"/>
            <w:bookmarkEnd w:id="0"/>
            <w:r w:rsidR="00955467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510DD2" w:rsidRPr="00510DD2" w:rsidRDefault="00955467" w:rsidP="00EA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ублях</w:t>
            </w:r>
          </w:p>
        </w:tc>
      </w:tr>
      <w:tr w:rsidR="00510DD2" w:rsidTr="00FF5BED">
        <w:tc>
          <w:tcPr>
            <w:tcW w:w="540" w:type="dxa"/>
          </w:tcPr>
          <w:p w:rsidR="00955467" w:rsidRPr="00FF5BED" w:rsidRDefault="00FF5BED" w:rsidP="00955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10DD2" w:rsidRDefault="00A600BE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ова Лариса Владимировна</w:t>
            </w:r>
          </w:p>
        </w:tc>
        <w:tc>
          <w:tcPr>
            <w:tcW w:w="2659" w:type="dxa"/>
          </w:tcPr>
          <w:p w:rsidR="00510DD2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64,76</w:t>
            </w:r>
          </w:p>
        </w:tc>
      </w:tr>
      <w:tr w:rsidR="00510DD2" w:rsidTr="00FF5BED">
        <w:tc>
          <w:tcPr>
            <w:tcW w:w="540" w:type="dxa"/>
          </w:tcPr>
          <w:p w:rsidR="00510DD2" w:rsidRPr="00FF5BED" w:rsidRDefault="00FF5BED" w:rsidP="00EA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510DD2" w:rsidRDefault="00A600BE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659" w:type="dxa"/>
          </w:tcPr>
          <w:p w:rsidR="00510DD2" w:rsidRDefault="00510DD2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ED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10</w:t>
            </w:r>
          </w:p>
        </w:tc>
      </w:tr>
      <w:tr w:rsidR="00510DD2" w:rsidTr="00FF5BED">
        <w:tc>
          <w:tcPr>
            <w:tcW w:w="540" w:type="dxa"/>
          </w:tcPr>
          <w:p w:rsidR="00510DD2" w:rsidRPr="00FF5BED" w:rsidRDefault="00FF5BED" w:rsidP="00EA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510DD2" w:rsidRDefault="00FF5BED" w:rsidP="00A6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600B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</w:tcPr>
          <w:p w:rsidR="00510DD2" w:rsidRDefault="00A600BE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Михаил Михайлович</w:t>
            </w:r>
          </w:p>
        </w:tc>
        <w:tc>
          <w:tcPr>
            <w:tcW w:w="2659" w:type="dxa"/>
          </w:tcPr>
          <w:p w:rsidR="00510DD2" w:rsidRDefault="00510DD2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ED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40,55</w:t>
            </w:r>
          </w:p>
          <w:p w:rsidR="00FF5BED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2" w:rsidTr="00FF5BED">
        <w:tc>
          <w:tcPr>
            <w:tcW w:w="540" w:type="dxa"/>
          </w:tcPr>
          <w:p w:rsidR="00510DD2" w:rsidRPr="00FF5BED" w:rsidRDefault="00FF5BED" w:rsidP="00EA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510DD2" w:rsidRDefault="00FF5BED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510DD2" w:rsidRDefault="00CD0193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10DD2" w:rsidRDefault="00CD0193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659" w:type="dxa"/>
          </w:tcPr>
          <w:p w:rsidR="00510DD2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08,82</w:t>
            </w:r>
          </w:p>
        </w:tc>
      </w:tr>
      <w:tr w:rsidR="00585F14" w:rsidTr="00FF5BED">
        <w:tc>
          <w:tcPr>
            <w:tcW w:w="540" w:type="dxa"/>
          </w:tcPr>
          <w:p w:rsidR="00585F14" w:rsidRPr="00FF5BED" w:rsidRDefault="00585F14" w:rsidP="00EA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:rsidR="00585F14" w:rsidRDefault="00585F14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585F14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85F14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нова Ольга Александровна</w:t>
            </w:r>
          </w:p>
        </w:tc>
        <w:tc>
          <w:tcPr>
            <w:tcW w:w="2659" w:type="dxa"/>
          </w:tcPr>
          <w:p w:rsidR="00585F14" w:rsidRDefault="00585F14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52,14</w:t>
            </w:r>
          </w:p>
        </w:tc>
      </w:tr>
      <w:tr w:rsidR="00BB6F7F" w:rsidTr="00FF5BED">
        <w:tc>
          <w:tcPr>
            <w:tcW w:w="540" w:type="dxa"/>
          </w:tcPr>
          <w:p w:rsidR="00BB6F7F" w:rsidRDefault="00BB6F7F" w:rsidP="00EA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BB6F7F" w:rsidRDefault="00BB6F7F" w:rsidP="0006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ЭКиТ»</w:t>
            </w:r>
          </w:p>
        </w:tc>
        <w:tc>
          <w:tcPr>
            <w:tcW w:w="2126" w:type="dxa"/>
          </w:tcPr>
          <w:p w:rsidR="00BB6F7F" w:rsidRDefault="00BB6F7F" w:rsidP="00BB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BB6F7F" w:rsidRDefault="00BB6F7F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Алексеевна</w:t>
            </w:r>
          </w:p>
        </w:tc>
        <w:tc>
          <w:tcPr>
            <w:tcW w:w="2659" w:type="dxa"/>
          </w:tcPr>
          <w:p w:rsidR="00BB6F7F" w:rsidRDefault="00BB6F7F" w:rsidP="00E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31,21</w:t>
            </w:r>
          </w:p>
        </w:tc>
      </w:tr>
    </w:tbl>
    <w:p w:rsidR="00EA55BB" w:rsidRPr="00EA55BB" w:rsidRDefault="00EA55BB" w:rsidP="00EA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A55BB" w:rsidRPr="00EA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6D"/>
    <w:rsid w:val="000B0F9D"/>
    <w:rsid w:val="000D7B09"/>
    <w:rsid w:val="00225654"/>
    <w:rsid w:val="002331ED"/>
    <w:rsid w:val="00281264"/>
    <w:rsid w:val="003375A9"/>
    <w:rsid w:val="00362980"/>
    <w:rsid w:val="003C696C"/>
    <w:rsid w:val="003D0E43"/>
    <w:rsid w:val="00415D92"/>
    <w:rsid w:val="00473827"/>
    <w:rsid w:val="00510DD2"/>
    <w:rsid w:val="0053782F"/>
    <w:rsid w:val="00580499"/>
    <w:rsid w:val="00585F14"/>
    <w:rsid w:val="005A182D"/>
    <w:rsid w:val="005A7F6D"/>
    <w:rsid w:val="005C1676"/>
    <w:rsid w:val="00686342"/>
    <w:rsid w:val="00703FD5"/>
    <w:rsid w:val="0084355E"/>
    <w:rsid w:val="008C2135"/>
    <w:rsid w:val="008D1BB8"/>
    <w:rsid w:val="0093686B"/>
    <w:rsid w:val="00955467"/>
    <w:rsid w:val="00957D3A"/>
    <w:rsid w:val="0098460A"/>
    <w:rsid w:val="009E0E79"/>
    <w:rsid w:val="009F67B1"/>
    <w:rsid w:val="00A46A95"/>
    <w:rsid w:val="00A600BE"/>
    <w:rsid w:val="00B3037E"/>
    <w:rsid w:val="00BA728B"/>
    <w:rsid w:val="00BB6F7F"/>
    <w:rsid w:val="00BD5478"/>
    <w:rsid w:val="00C26AE4"/>
    <w:rsid w:val="00CA3554"/>
    <w:rsid w:val="00CD0193"/>
    <w:rsid w:val="00CE2A42"/>
    <w:rsid w:val="00D10D29"/>
    <w:rsid w:val="00D37BA2"/>
    <w:rsid w:val="00DA6E27"/>
    <w:rsid w:val="00E31747"/>
    <w:rsid w:val="00E45091"/>
    <w:rsid w:val="00E73674"/>
    <w:rsid w:val="00E775B7"/>
    <w:rsid w:val="00EA55BB"/>
    <w:rsid w:val="00EA64FA"/>
    <w:rsid w:val="00F935D2"/>
    <w:rsid w:val="00FE65B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DAE-61DD-427C-A973-2148F4D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5</cp:revision>
  <cp:lastPrinted>2018-03-15T09:47:00Z</cp:lastPrinted>
  <dcterms:created xsi:type="dcterms:W3CDTF">2021-02-25T09:17:00Z</dcterms:created>
  <dcterms:modified xsi:type="dcterms:W3CDTF">2021-03-02T09:07:00Z</dcterms:modified>
</cp:coreProperties>
</file>